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BD5BB" w14:textId="527FBAA6" w:rsidR="004F5054" w:rsidRDefault="003D5195" w:rsidP="004F5054">
      <w:pPr>
        <w:rPr>
          <w:rFonts w:cs="Arial"/>
          <w:color w:val="000000"/>
          <w:sz w:val="22"/>
          <w:szCs w:val="22"/>
          <w:lang w:eastAsia="ar-SA"/>
        </w:rPr>
      </w:pPr>
      <w:r>
        <w:rPr>
          <w:rFonts w:ascii="Arial Black" w:hAnsi="Arial Black"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194FB88" wp14:editId="3855EAD3">
            <wp:simplePos x="0" y="0"/>
            <wp:positionH relativeFrom="column">
              <wp:posOffset>-454660</wp:posOffset>
            </wp:positionH>
            <wp:positionV relativeFrom="paragraph">
              <wp:posOffset>165735</wp:posOffset>
            </wp:positionV>
            <wp:extent cx="114300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40" y="21061"/>
                <wp:lineTo x="21240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5D2B" w14:textId="14606E9A" w:rsidR="00391050" w:rsidRPr="00450FEB" w:rsidRDefault="00F07874" w:rsidP="00391050">
      <w:pPr>
        <w:ind w:left="708" w:firstLine="708"/>
        <w:rPr>
          <w:rFonts w:ascii="Arial Black" w:hAnsi="Arial Black"/>
          <w:color w:val="3366FF"/>
          <w:sz w:val="96"/>
          <w:szCs w:val="96"/>
        </w:rPr>
      </w:pPr>
      <w:r>
        <w:rPr>
          <w:rFonts w:ascii="Arial Black" w:hAnsi="Arial Black"/>
          <w:noProof/>
          <w:color w:val="FF0000"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5B6B43BB" wp14:editId="21471A74">
            <wp:simplePos x="0" y="0"/>
            <wp:positionH relativeFrom="column">
              <wp:posOffset>4934882</wp:posOffset>
            </wp:positionH>
            <wp:positionV relativeFrom="paragraph">
              <wp:posOffset>53216</wp:posOffset>
            </wp:positionV>
            <wp:extent cx="1143000" cy="11125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54">
        <w:rPr>
          <w:rFonts w:cs="Arial"/>
          <w:color w:val="000000"/>
          <w:sz w:val="22"/>
          <w:szCs w:val="22"/>
          <w:lang w:eastAsia="ar-SA"/>
        </w:rPr>
        <w:t xml:space="preserve">         </w:t>
      </w:r>
      <w:proofErr w:type="spellStart"/>
      <w:r w:rsidR="00391050" w:rsidRPr="00450FEB">
        <w:rPr>
          <w:rFonts w:ascii="Arial Black" w:hAnsi="Arial Black"/>
          <w:color w:val="FF0000"/>
          <w:sz w:val="96"/>
          <w:szCs w:val="96"/>
        </w:rPr>
        <w:t>Eğitim</w:t>
      </w:r>
      <w:r w:rsidR="00391050" w:rsidRPr="00450FEB">
        <w:rPr>
          <w:rFonts w:ascii="Arial Black" w:hAnsi="Arial Black"/>
          <w:color w:val="3366FF"/>
          <w:sz w:val="96"/>
          <w:szCs w:val="96"/>
        </w:rPr>
        <w:t>iş</w:t>
      </w:r>
      <w:proofErr w:type="spellEnd"/>
    </w:p>
    <w:p w14:paraId="513A2C96" w14:textId="77777777" w:rsidR="00391050" w:rsidRDefault="00391050" w:rsidP="00391050">
      <w:pPr>
        <w:pStyle w:val="Balk1"/>
        <w:spacing w:before="120" w:after="120"/>
        <w:ind w:firstLine="708"/>
        <w:rPr>
          <w:sz w:val="36"/>
          <w:szCs w:val="24"/>
        </w:rPr>
      </w:pPr>
      <w:r>
        <w:rPr>
          <w:sz w:val="28"/>
          <w:szCs w:val="28"/>
        </w:rPr>
        <w:t xml:space="preserve">   </w:t>
      </w:r>
      <w:r w:rsidRPr="00CC63CA">
        <w:rPr>
          <w:sz w:val="28"/>
          <w:szCs w:val="28"/>
        </w:rPr>
        <w:t xml:space="preserve">Eğitim ve Bilim </w:t>
      </w:r>
      <w:proofErr w:type="spellStart"/>
      <w:r w:rsidRPr="00CC63CA">
        <w:rPr>
          <w:sz w:val="28"/>
          <w:szCs w:val="28"/>
        </w:rPr>
        <w:t>İşgörenleri</w:t>
      </w:r>
      <w:proofErr w:type="spellEnd"/>
      <w:r w:rsidRPr="00CC63CA">
        <w:rPr>
          <w:sz w:val="28"/>
          <w:szCs w:val="28"/>
        </w:rPr>
        <w:t xml:space="preserve"> Sendikası</w:t>
      </w:r>
    </w:p>
    <w:p w14:paraId="3FCD5AF9" w14:textId="77777777" w:rsidR="00391050" w:rsidRDefault="00391050" w:rsidP="00211466">
      <w:pPr>
        <w:pStyle w:val="Balk1"/>
        <w:spacing w:before="120" w:after="120"/>
        <w:ind w:left="2124" w:firstLine="708"/>
      </w:pPr>
      <w:r>
        <w:t xml:space="preserve">    </w:t>
      </w:r>
      <w:r w:rsidRPr="00CC63CA">
        <w:t>GENEL MERKEZİ</w:t>
      </w:r>
      <w:r>
        <w:t xml:space="preserve"> </w:t>
      </w:r>
    </w:p>
    <w:p w14:paraId="4427CC30" w14:textId="77777777" w:rsidR="00BD3663" w:rsidRPr="00BD3663" w:rsidRDefault="00BD3663" w:rsidP="00BD3663"/>
    <w:p w14:paraId="45D11D16" w14:textId="77777777" w:rsidR="00391050" w:rsidRPr="00D84F49" w:rsidRDefault="00391050" w:rsidP="00391050">
      <w:pPr>
        <w:rPr>
          <w:color w:val="000000"/>
          <w:sz w:val="28"/>
          <w:szCs w:val="28"/>
          <w:lang w:eastAsia="ar-SA"/>
        </w:rPr>
      </w:pPr>
    </w:p>
    <w:p w14:paraId="0255B20F" w14:textId="73AF5B89" w:rsidR="009B7731" w:rsidRDefault="008E39B5" w:rsidP="00364517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Sayı: 500/</w:t>
      </w:r>
      <w:r w:rsidR="00391050" w:rsidRPr="009B7731">
        <w:rPr>
          <w:color w:val="000000"/>
          <w:sz w:val="24"/>
          <w:szCs w:val="24"/>
          <w:lang w:eastAsia="ar-SA"/>
        </w:rPr>
        <w:t xml:space="preserve"> </w:t>
      </w:r>
      <w:r w:rsidR="00E77166">
        <w:rPr>
          <w:color w:val="000000"/>
          <w:sz w:val="24"/>
          <w:szCs w:val="24"/>
          <w:lang w:eastAsia="ar-SA"/>
        </w:rPr>
        <w:t>511</w:t>
      </w:r>
      <w:r w:rsidR="00A25E7A" w:rsidRPr="009B7731">
        <w:rPr>
          <w:color w:val="000000"/>
          <w:sz w:val="24"/>
          <w:szCs w:val="24"/>
          <w:lang w:eastAsia="ar-SA"/>
        </w:rPr>
        <w:t>/</w:t>
      </w:r>
      <w:r w:rsidR="00391050" w:rsidRPr="009B7731">
        <w:rPr>
          <w:color w:val="000000"/>
          <w:sz w:val="24"/>
          <w:szCs w:val="24"/>
          <w:lang w:eastAsia="ar-SA"/>
        </w:rPr>
        <w:t xml:space="preserve"> </w:t>
      </w:r>
      <w:r w:rsidR="009B7731" w:rsidRPr="00F07874">
        <w:rPr>
          <w:b/>
          <w:color w:val="000000"/>
          <w:sz w:val="24"/>
          <w:szCs w:val="24"/>
          <w:lang w:eastAsia="ar-SA"/>
        </w:rPr>
        <w:t xml:space="preserve">     </w:t>
      </w:r>
      <w:r w:rsidR="009B7731">
        <w:rPr>
          <w:color w:val="000000"/>
          <w:sz w:val="24"/>
          <w:szCs w:val="24"/>
          <w:lang w:eastAsia="ar-SA"/>
        </w:rPr>
        <w:t xml:space="preserve">                                                         </w:t>
      </w:r>
      <w:r w:rsidR="00F61DB2">
        <w:rPr>
          <w:color w:val="000000"/>
          <w:sz w:val="24"/>
          <w:szCs w:val="24"/>
          <w:lang w:eastAsia="ar-SA"/>
        </w:rPr>
        <w:t xml:space="preserve">          </w:t>
      </w:r>
      <w:r w:rsidR="007D16A8">
        <w:rPr>
          <w:color w:val="000000"/>
          <w:sz w:val="24"/>
          <w:szCs w:val="24"/>
          <w:lang w:eastAsia="ar-SA"/>
        </w:rPr>
        <w:t xml:space="preserve">          </w:t>
      </w:r>
      <w:r w:rsidR="00B560B2">
        <w:rPr>
          <w:color w:val="000000"/>
          <w:sz w:val="24"/>
          <w:szCs w:val="24"/>
          <w:lang w:eastAsia="ar-SA"/>
        </w:rPr>
        <w:t xml:space="preserve"> </w:t>
      </w:r>
      <w:r w:rsidR="007D16A8">
        <w:rPr>
          <w:color w:val="000000"/>
          <w:sz w:val="24"/>
          <w:szCs w:val="24"/>
          <w:lang w:eastAsia="ar-SA"/>
        </w:rPr>
        <w:t xml:space="preserve">          </w:t>
      </w:r>
      <w:r w:rsidR="00F61DB2">
        <w:rPr>
          <w:color w:val="000000"/>
          <w:sz w:val="24"/>
          <w:szCs w:val="24"/>
          <w:lang w:eastAsia="ar-SA"/>
        </w:rPr>
        <w:t xml:space="preserve">    </w:t>
      </w:r>
      <w:r w:rsidR="00B0000E">
        <w:rPr>
          <w:color w:val="000000"/>
          <w:sz w:val="24"/>
          <w:szCs w:val="24"/>
          <w:lang w:eastAsia="ar-SA"/>
        </w:rPr>
        <w:t xml:space="preserve">           </w:t>
      </w:r>
      <w:r w:rsidR="001C0DD5">
        <w:rPr>
          <w:color w:val="000000"/>
          <w:sz w:val="24"/>
          <w:szCs w:val="24"/>
          <w:lang w:eastAsia="ar-SA"/>
        </w:rPr>
        <w:t xml:space="preserve">    </w:t>
      </w:r>
      <w:r w:rsidR="001561F7">
        <w:rPr>
          <w:color w:val="000000"/>
          <w:sz w:val="24"/>
          <w:szCs w:val="24"/>
          <w:lang w:eastAsia="ar-SA"/>
        </w:rPr>
        <w:t>30</w:t>
      </w:r>
      <w:r w:rsidR="00E4066F">
        <w:rPr>
          <w:color w:val="000000"/>
          <w:sz w:val="24"/>
          <w:szCs w:val="24"/>
          <w:lang w:eastAsia="ar-SA"/>
        </w:rPr>
        <w:t>/</w:t>
      </w:r>
      <w:r w:rsidR="00364517">
        <w:rPr>
          <w:color w:val="000000"/>
          <w:sz w:val="24"/>
          <w:szCs w:val="24"/>
          <w:lang w:eastAsia="ar-SA"/>
        </w:rPr>
        <w:t>04</w:t>
      </w:r>
      <w:r w:rsidR="00E4066F">
        <w:rPr>
          <w:color w:val="000000"/>
          <w:sz w:val="24"/>
          <w:szCs w:val="24"/>
          <w:lang w:eastAsia="ar-SA"/>
        </w:rPr>
        <w:t>/</w:t>
      </w:r>
      <w:r>
        <w:rPr>
          <w:color w:val="000000"/>
          <w:sz w:val="24"/>
          <w:szCs w:val="24"/>
          <w:lang w:eastAsia="ar-SA"/>
        </w:rPr>
        <w:t>202</w:t>
      </w:r>
      <w:r w:rsidR="00364517">
        <w:rPr>
          <w:color w:val="000000"/>
          <w:sz w:val="24"/>
          <w:szCs w:val="24"/>
          <w:lang w:eastAsia="ar-SA"/>
        </w:rPr>
        <w:t>5</w:t>
      </w:r>
    </w:p>
    <w:p w14:paraId="0DB3B305" w14:textId="028D3B2E" w:rsidR="00364517" w:rsidRDefault="000F1967" w:rsidP="00391050">
      <w:p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Konu: </w:t>
      </w:r>
      <w:r w:rsidR="00364517">
        <w:rPr>
          <w:color w:val="000000"/>
          <w:sz w:val="24"/>
          <w:szCs w:val="24"/>
          <w:lang w:eastAsia="ar-SA"/>
        </w:rPr>
        <w:t>Ulusal Bağımsızlığımızın 10</w:t>
      </w:r>
      <w:r w:rsidR="00BA2DEA">
        <w:rPr>
          <w:color w:val="000000"/>
          <w:sz w:val="24"/>
          <w:szCs w:val="24"/>
          <w:lang w:eastAsia="ar-SA"/>
        </w:rPr>
        <w:t>6.</w:t>
      </w:r>
      <w:r w:rsidR="00364517">
        <w:rPr>
          <w:color w:val="000000"/>
          <w:sz w:val="24"/>
          <w:szCs w:val="24"/>
          <w:lang w:eastAsia="ar-SA"/>
        </w:rPr>
        <w:t xml:space="preserve"> Yılında Gençliğin Ata’sına Özlem </w:t>
      </w:r>
    </w:p>
    <w:p w14:paraId="24DB9104" w14:textId="75C063C8" w:rsidR="00364517" w:rsidRDefault="00364517" w:rsidP="00391050">
      <w:p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Konulu Mektup  Yarışması  </w:t>
      </w:r>
      <w:proofErr w:type="spellStart"/>
      <w:r>
        <w:rPr>
          <w:color w:val="000000"/>
          <w:sz w:val="24"/>
          <w:szCs w:val="24"/>
          <w:lang w:eastAsia="ar-SA"/>
        </w:rPr>
        <w:t>hk</w:t>
      </w:r>
      <w:proofErr w:type="spellEnd"/>
      <w:r>
        <w:rPr>
          <w:color w:val="000000"/>
          <w:sz w:val="24"/>
          <w:szCs w:val="24"/>
          <w:lang w:eastAsia="ar-SA"/>
        </w:rPr>
        <w:t>.</w:t>
      </w:r>
    </w:p>
    <w:p w14:paraId="0CECDC6B" w14:textId="77777777" w:rsidR="00F70B73" w:rsidRDefault="00F70B73" w:rsidP="00391050">
      <w:pPr>
        <w:rPr>
          <w:color w:val="000000"/>
          <w:sz w:val="24"/>
          <w:szCs w:val="24"/>
          <w:lang w:eastAsia="ar-SA"/>
        </w:rPr>
      </w:pPr>
    </w:p>
    <w:p w14:paraId="75D09D7B" w14:textId="77777777" w:rsidR="00644B51" w:rsidRPr="00437C35" w:rsidRDefault="00080149" w:rsidP="00437C35">
      <w:pPr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</w:t>
      </w:r>
      <w:r w:rsidR="009B7731">
        <w:rPr>
          <w:color w:val="000000"/>
          <w:sz w:val="24"/>
          <w:szCs w:val="24"/>
          <w:lang w:eastAsia="ar-SA"/>
        </w:rPr>
        <w:tab/>
      </w:r>
      <w:r w:rsidR="009B7731">
        <w:rPr>
          <w:color w:val="000000"/>
          <w:sz w:val="24"/>
          <w:szCs w:val="24"/>
          <w:lang w:eastAsia="ar-SA"/>
        </w:rPr>
        <w:tab/>
        <w:t xml:space="preserve">     </w:t>
      </w:r>
    </w:p>
    <w:p w14:paraId="5F3662C1" w14:textId="346E827F" w:rsidR="005730C4" w:rsidRDefault="00610274" w:rsidP="00F70B73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UBE VE TEMSİLCİLİK BAŞKANLIKLARINA</w:t>
      </w:r>
    </w:p>
    <w:p w14:paraId="447775AE" w14:textId="77777777" w:rsidR="00EC3D51" w:rsidRPr="00F70B73" w:rsidRDefault="00EC3D51" w:rsidP="00F70B73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1304EA4D" w14:textId="77777777" w:rsidR="001561F7" w:rsidRDefault="001561F7" w:rsidP="00B34A2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rkez Yönetim  Kurulumuzun 29/04/2025 tarihli ve 424 sayılı kararı gereği;</w:t>
      </w:r>
    </w:p>
    <w:p w14:paraId="6A27C0A5" w14:textId="77777777" w:rsidR="001561F7" w:rsidRDefault="001561F7" w:rsidP="001561F7">
      <w:pPr>
        <w:spacing w:line="360" w:lineRule="auto"/>
        <w:ind w:firstLine="708"/>
        <w:jc w:val="both"/>
        <w:rPr>
          <w:sz w:val="24"/>
          <w:szCs w:val="24"/>
        </w:rPr>
      </w:pPr>
      <w:r w:rsidRPr="00D038DE">
        <w:rPr>
          <w:sz w:val="24"/>
          <w:szCs w:val="24"/>
        </w:rPr>
        <w:t>Türkiye genelindeki tüm ortaöğretim okullarında 9-10-11-12. Sınıf öğrencilerine yönelik olarak “Ulusal Bağımsızlığımızın 106. Yılında Gençliğin Ata’sına Özlemi” konulu mektup yarışmas</w:t>
      </w:r>
      <w:r>
        <w:rPr>
          <w:sz w:val="24"/>
          <w:szCs w:val="24"/>
        </w:rPr>
        <w:t>ı yapılacaktır.</w:t>
      </w:r>
      <w:r w:rsidRPr="00D038DE">
        <w:rPr>
          <w:sz w:val="24"/>
          <w:szCs w:val="24"/>
        </w:rPr>
        <w:t xml:space="preserve"> </w:t>
      </w:r>
    </w:p>
    <w:p w14:paraId="626A6CFD" w14:textId="77777777" w:rsidR="001561F7" w:rsidRDefault="001561F7" w:rsidP="001561F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Şube ve temsilciliklerimizin  yarışma ile ilgili olarak sosyal medya üzerinden duyuru yapmasına ve üyelerimizi bu konu hakkında bilgilendirilmesi</w:t>
      </w:r>
      <w:r>
        <w:rPr>
          <w:sz w:val="24"/>
          <w:szCs w:val="24"/>
        </w:rPr>
        <w:t xml:space="preserve"> hususuna;</w:t>
      </w:r>
    </w:p>
    <w:p w14:paraId="083DC9AF" w14:textId="114F6707" w:rsidR="00B34A2F" w:rsidRDefault="00B34A2F" w:rsidP="001561F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bilgilerinize sunar, çalışmalarınızda başarılar dileriz.</w:t>
      </w:r>
    </w:p>
    <w:p w14:paraId="0035FBC0" w14:textId="77777777" w:rsidR="00FC3BBB" w:rsidRDefault="00FC3BBB" w:rsidP="00E4066F">
      <w:pPr>
        <w:spacing w:line="480" w:lineRule="auto"/>
        <w:jc w:val="both"/>
        <w:rPr>
          <w:sz w:val="24"/>
          <w:szCs w:val="24"/>
        </w:rPr>
      </w:pPr>
    </w:p>
    <w:p w14:paraId="3207962B" w14:textId="77777777" w:rsidR="00C62EE8" w:rsidRDefault="00293499" w:rsidP="00D46390">
      <w:pPr>
        <w:rPr>
          <w:spacing w:val="20"/>
          <w:sz w:val="24"/>
          <w:szCs w:val="24"/>
        </w:rPr>
      </w:pPr>
      <w:r w:rsidRPr="003915F4">
        <w:rPr>
          <w:spacing w:val="20"/>
          <w:sz w:val="24"/>
          <w:szCs w:val="24"/>
        </w:rPr>
        <w:tab/>
      </w:r>
      <w:r w:rsidRPr="003915F4">
        <w:rPr>
          <w:spacing w:val="20"/>
          <w:sz w:val="24"/>
          <w:szCs w:val="24"/>
        </w:rPr>
        <w:tab/>
      </w:r>
    </w:p>
    <w:p w14:paraId="6818C9E9" w14:textId="4F389AB7" w:rsidR="006A2554" w:rsidRDefault="00E4066F" w:rsidP="00D46390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  </w:t>
      </w:r>
      <w:r w:rsidR="000E313A">
        <w:rPr>
          <w:spacing w:val="20"/>
          <w:sz w:val="24"/>
          <w:szCs w:val="24"/>
        </w:rPr>
        <w:t>Veli Fırat ŞİMŞEK</w:t>
      </w:r>
      <w:r w:rsidR="008E39B5">
        <w:rPr>
          <w:spacing w:val="20"/>
          <w:sz w:val="24"/>
          <w:szCs w:val="24"/>
        </w:rPr>
        <w:t xml:space="preserve">    </w:t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8E39B5">
        <w:rPr>
          <w:spacing w:val="20"/>
          <w:sz w:val="24"/>
          <w:szCs w:val="24"/>
        </w:rPr>
        <w:tab/>
      </w:r>
      <w:r w:rsidR="001342D5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Kadem ÖZBAY</w:t>
      </w:r>
      <w:r w:rsidR="006C6D79">
        <w:rPr>
          <w:spacing w:val="20"/>
          <w:sz w:val="24"/>
          <w:szCs w:val="24"/>
        </w:rPr>
        <w:t xml:space="preserve">                                                                                            </w:t>
      </w:r>
    </w:p>
    <w:p w14:paraId="1A06D327" w14:textId="499440A3" w:rsidR="003A0860" w:rsidRDefault="008E39B5" w:rsidP="00D46390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Genel Eğitim Sekreteri</w:t>
      </w:r>
      <w:r w:rsidR="006A2554" w:rsidRPr="00880430">
        <w:rPr>
          <w:spacing w:val="20"/>
          <w:sz w:val="24"/>
          <w:szCs w:val="24"/>
        </w:rPr>
        <w:tab/>
      </w:r>
      <w:r w:rsidR="006A2554" w:rsidRPr="00880430">
        <w:rPr>
          <w:spacing w:val="20"/>
          <w:sz w:val="24"/>
          <w:szCs w:val="24"/>
        </w:rPr>
        <w:tab/>
      </w:r>
      <w:r w:rsidR="006A2554" w:rsidRPr="00880430">
        <w:rPr>
          <w:spacing w:val="20"/>
          <w:sz w:val="24"/>
          <w:szCs w:val="24"/>
        </w:rPr>
        <w:tab/>
      </w:r>
      <w:r w:rsidR="006A2554" w:rsidRPr="00880430">
        <w:rPr>
          <w:spacing w:val="20"/>
          <w:sz w:val="24"/>
          <w:szCs w:val="24"/>
        </w:rPr>
        <w:tab/>
      </w:r>
      <w:r w:rsidR="00880430">
        <w:rPr>
          <w:spacing w:val="20"/>
          <w:sz w:val="24"/>
          <w:szCs w:val="24"/>
        </w:rPr>
        <w:tab/>
      </w:r>
      <w:r w:rsidR="00D44B0C">
        <w:rPr>
          <w:spacing w:val="20"/>
          <w:sz w:val="24"/>
          <w:szCs w:val="24"/>
        </w:rPr>
        <w:tab/>
      </w:r>
      <w:r w:rsidR="00D44B0C"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 xml:space="preserve">   </w:t>
      </w:r>
      <w:r w:rsidR="001342D5">
        <w:rPr>
          <w:spacing w:val="20"/>
          <w:sz w:val="24"/>
          <w:szCs w:val="24"/>
        </w:rPr>
        <w:t xml:space="preserve"> </w:t>
      </w:r>
      <w:r w:rsidR="006C6D79">
        <w:rPr>
          <w:spacing w:val="20"/>
          <w:sz w:val="24"/>
          <w:szCs w:val="24"/>
        </w:rPr>
        <w:t>Genel Başkan</w:t>
      </w:r>
    </w:p>
    <w:p w14:paraId="3A614EA3" w14:textId="77777777" w:rsidR="00B34A2F" w:rsidRDefault="00B34A2F" w:rsidP="00D46390">
      <w:pPr>
        <w:rPr>
          <w:spacing w:val="20"/>
          <w:sz w:val="24"/>
          <w:szCs w:val="24"/>
        </w:rPr>
      </w:pPr>
    </w:p>
    <w:p w14:paraId="2EFCA859" w14:textId="77777777" w:rsidR="00B34A2F" w:rsidRDefault="00B34A2F" w:rsidP="00D46390">
      <w:pPr>
        <w:rPr>
          <w:spacing w:val="20"/>
          <w:sz w:val="24"/>
          <w:szCs w:val="24"/>
        </w:rPr>
      </w:pPr>
    </w:p>
    <w:p w14:paraId="396535F3" w14:textId="77777777" w:rsidR="001342D5" w:rsidRDefault="001342D5" w:rsidP="00D46390">
      <w:pPr>
        <w:rPr>
          <w:spacing w:val="20"/>
          <w:sz w:val="24"/>
          <w:szCs w:val="24"/>
        </w:rPr>
      </w:pPr>
    </w:p>
    <w:p w14:paraId="4CC553B7" w14:textId="77777777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EKLER:</w:t>
      </w:r>
    </w:p>
    <w:p w14:paraId="65DC879E" w14:textId="79BE6415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1-Yarışma </w:t>
      </w:r>
      <w:r w:rsidR="005F43CA">
        <w:rPr>
          <w:spacing w:val="20"/>
          <w:sz w:val="24"/>
          <w:szCs w:val="24"/>
        </w:rPr>
        <w:t>ş</w:t>
      </w:r>
      <w:r>
        <w:rPr>
          <w:spacing w:val="20"/>
          <w:sz w:val="24"/>
          <w:szCs w:val="24"/>
        </w:rPr>
        <w:t>artnamesi</w:t>
      </w:r>
    </w:p>
    <w:p w14:paraId="1A953B1C" w14:textId="77777777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2-Katılımcı formu ve taahhütname</w:t>
      </w:r>
    </w:p>
    <w:p w14:paraId="6167BEA0" w14:textId="77777777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3-Açık rıza onayı</w:t>
      </w:r>
    </w:p>
    <w:p w14:paraId="04735301" w14:textId="77777777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4-Veli izin belgesi</w:t>
      </w:r>
    </w:p>
    <w:p w14:paraId="657FC184" w14:textId="77777777" w:rsidR="00364517" w:rsidRDefault="00364517" w:rsidP="000F1967">
      <w:pPr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5-Aydınlatma metni</w:t>
      </w:r>
    </w:p>
    <w:p w14:paraId="3C4903E0" w14:textId="77777777" w:rsidR="00364517" w:rsidRDefault="00364517" w:rsidP="000F1967">
      <w:pPr>
        <w:rPr>
          <w:spacing w:val="20"/>
          <w:sz w:val="24"/>
          <w:szCs w:val="24"/>
        </w:rPr>
      </w:pPr>
    </w:p>
    <w:p w14:paraId="69D9CAB0" w14:textId="77777777" w:rsidR="0011573F" w:rsidRDefault="0011573F" w:rsidP="000F1967">
      <w:pPr>
        <w:rPr>
          <w:spacing w:val="20"/>
          <w:sz w:val="24"/>
          <w:szCs w:val="24"/>
        </w:rPr>
      </w:pPr>
    </w:p>
    <w:p w14:paraId="68A2C036" w14:textId="4EDC5ED1" w:rsidR="0011573F" w:rsidRDefault="0011573F" w:rsidP="000F1967">
      <w:pPr>
        <w:rPr>
          <w:spacing w:val="20"/>
          <w:sz w:val="24"/>
          <w:szCs w:val="24"/>
        </w:rPr>
      </w:pPr>
    </w:p>
    <w:p w14:paraId="7F7C3787" w14:textId="41ED00EB" w:rsidR="000F1967" w:rsidRPr="00364517" w:rsidRDefault="006A2554" w:rsidP="000F1967">
      <w:pPr>
        <w:rPr>
          <w:b/>
          <w:spacing w:val="20"/>
          <w:sz w:val="24"/>
          <w:szCs w:val="24"/>
        </w:rPr>
      </w:pPr>
      <w:r w:rsidRPr="00880430">
        <w:rPr>
          <w:spacing w:val="20"/>
          <w:sz w:val="24"/>
          <w:szCs w:val="24"/>
        </w:rPr>
        <w:t xml:space="preserve">          </w:t>
      </w:r>
      <w:r w:rsidR="00880430" w:rsidRPr="00880430">
        <w:rPr>
          <w:spacing w:val="20"/>
          <w:sz w:val="24"/>
          <w:szCs w:val="24"/>
        </w:rPr>
        <w:t xml:space="preserve">      </w:t>
      </w:r>
      <w:r w:rsidRPr="00880430">
        <w:rPr>
          <w:spacing w:val="20"/>
          <w:sz w:val="24"/>
          <w:szCs w:val="24"/>
        </w:rPr>
        <w:t xml:space="preserve"> </w:t>
      </w:r>
      <w:r w:rsidR="00880430">
        <w:rPr>
          <w:spacing w:val="20"/>
          <w:sz w:val="24"/>
          <w:szCs w:val="24"/>
        </w:rPr>
        <w:t xml:space="preserve">     </w:t>
      </w:r>
      <w:r w:rsidR="00880430">
        <w:rPr>
          <w:spacing w:val="20"/>
          <w:sz w:val="24"/>
          <w:szCs w:val="24"/>
        </w:rPr>
        <w:tab/>
        <w:t xml:space="preserve">    </w:t>
      </w:r>
      <w:r w:rsidR="00D44B0C">
        <w:rPr>
          <w:spacing w:val="20"/>
          <w:sz w:val="24"/>
          <w:szCs w:val="24"/>
        </w:rPr>
        <w:tab/>
        <w:t xml:space="preserve"> </w:t>
      </w:r>
      <w:r w:rsidR="00D44B0C">
        <w:rPr>
          <w:spacing w:val="20"/>
          <w:sz w:val="24"/>
          <w:szCs w:val="24"/>
        </w:rPr>
        <w:tab/>
        <w:t xml:space="preserve">  </w:t>
      </w:r>
      <w:r w:rsidR="00476279">
        <w:rPr>
          <w:spacing w:val="20"/>
          <w:sz w:val="24"/>
          <w:szCs w:val="24"/>
        </w:rPr>
        <w:tab/>
        <w:t xml:space="preserve"> </w:t>
      </w:r>
      <w:r w:rsidR="00E65BC9">
        <w:rPr>
          <w:spacing w:val="20"/>
          <w:sz w:val="24"/>
          <w:szCs w:val="24"/>
        </w:rPr>
        <w:t xml:space="preserve">      </w:t>
      </w:r>
      <w:r w:rsidR="00476279">
        <w:rPr>
          <w:spacing w:val="20"/>
          <w:sz w:val="24"/>
          <w:szCs w:val="24"/>
        </w:rPr>
        <w:t xml:space="preserve"> </w:t>
      </w:r>
      <w:r w:rsidR="00E65BC9">
        <w:rPr>
          <w:spacing w:val="20"/>
          <w:sz w:val="24"/>
          <w:szCs w:val="24"/>
        </w:rPr>
        <w:t xml:space="preserve">  </w:t>
      </w:r>
      <w:r w:rsidR="003A0860">
        <w:rPr>
          <w:spacing w:val="20"/>
          <w:sz w:val="24"/>
          <w:szCs w:val="24"/>
        </w:rPr>
        <w:t xml:space="preserve">  </w:t>
      </w:r>
      <w:r w:rsidR="00E24606">
        <w:rPr>
          <w:spacing w:val="20"/>
          <w:sz w:val="24"/>
          <w:szCs w:val="24"/>
        </w:rPr>
        <w:t xml:space="preserve"> </w:t>
      </w:r>
      <w:r w:rsidR="003A0860">
        <w:rPr>
          <w:spacing w:val="20"/>
          <w:sz w:val="24"/>
          <w:szCs w:val="24"/>
        </w:rPr>
        <w:t xml:space="preserve">     </w:t>
      </w:r>
      <w:r w:rsidR="00F14DBC">
        <w:rPr>
          <w:spacing w:val="20"/>
          <w:sz w:val="24"/>
          <w:szCs w:val="24"/>
        </w:rPr>
        <w:tab/>
      </w:r>
      <w:r w:rsidR="00F14DBC">
        <w:rPr>
          <w:spacing w:val="20"/>
          <w:sz w:val="24"/>
          <w:szCs w:val="24"/>
        </w:rPr>
        <w:tab/>
        <w:t xml:space="preserve"> </w:t>
      </w:r>
    </w:p>
    <w:sectPr w:rsidR="000F1967" w:rsidRPr="00364517" w:rsidSect="00B560B2">
      <w:footerReference w:type="default" r:id="rId10"/>
      <w:pgSz w:w="11906" w:h="16838" w:code="9"/>
      <w:pgMar w:top="426" w:right="110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E13B4" w14:textId="77777777" w:rsidR="004D6C58" w:rsidRDefault="004D6C58">
      <w:r>
        <w:separator/>
      </w:r>
    </w:p>
  </w:endnote>
  <w:endnote w:type="continuationSeparator" w:id="0">
    <w:p w14:paraId="29573F3F" w14:textId="77777777" w:rsidR="004D6C58" w:rsidRDefault="004D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1DE9F" w14:textId="77777777" w:rsidR="007E35A9" w:rsidRPr="00E83A63" w:rsidRDefault="007E35A9" w:rsidP="000F60C6">
    <w:pPr>
      <w:pStyle w:val="AltBilgi"/>
      <w:pBdr>
        <w:top w:val="single" w:sz="4" w:space="1" w:color="000000"/>
      </w:pBdr>
      <w:jc w:val="center"/>
      <w:rPr>
        <w:rFonts w:ascii="Arial" w:hAnsi="Arial" w:cs="Arial"/>
        <w:color w:val="000000"/>
      </w:rPr>
    </w:pPr>
    <w:r w:rsidRPr="00E83A63">
      <w:rPr>
        <w:rFonts w:ascii="Arial" w:hAnsi="Arial" w:cs="Arial"/>
        <w:color w:val="000000"/>
      </w:rPr>
      <w:t xml:space="preserve">Ataç 2 Sokak  No: 43/4 Kızılay-ANKARA Tel:(0312) 434 12 06 </w:t>
    </w:r>
    <w:proofErr w:type="spellStart"/>
    <w:r w:rsidRPr="00E83A63">
      <w:rPr>
        <w:rFonts w:ascii="Arial" w:hAnsi="Arial" w:cs="Arial"/>
        <w:color w:val="000000"/>
      </w:rPr>
      <w:t>Fax</w:t>
    </w:r>
    <w:proofErr w:type="spellEnd"/>
    <w:r w:rsidRPr="00E83A63">
      <w:rPr>
        <w:rFonts w:ascii="Arial" w:hAnsi="Arial" w:cs="Arial"/>
        <w:color w:val="000000"/>
      </w:rPr>
      <w:t>:(0312) 434 17 01</w:t>
    </w:r>
  </w:p>
  <w:p w14:paraId="39B66882" w14:textId="77777777" w:rsidR="007E35A9" w:rsidRPr="00E83A63" w:rsidRDefault="007E35A9" w:rsidP="00F75924">
    <w:pPr>
      <w:pStyle w:val="AltBilgi"/>
      <w:pBdr>
        <w:top w:val="single" w:sz="4" w:space="1" w:color="000000"/>
      </w:pBdr>
      <w:tabs>
        <w:tab w:val="center" w:pos="4241"/>
        <w:tab w:val="right" w:pos="8483"/>
      </w:tabs>
      <w:rPr>
        <w:rFonts w:ascii="Arial" w:hAnsi="Arial" w:cs="Arial"/>
      </w:rPr>
    </w:pPr>
    <w:r w:rsidRPr="00E83A63">
      <w:rPr>
        <w:rFonts w:ascii="Arial" w:hAnsi="Arial" w:cs="Arial"/>
      </w:rPr>
      <w:tab/>
      <w:t>www.egitimis.org.tr, e-posta: iletisim@egitimis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83F4" w14:textId="77777777" w:rsidR="004D6C58" w:rsidRDefault="004D6C58">
      <w:r>
        <w:separator/>
      </w:r>
    </w:p>
  </w:footnote>
  <w:footnote w:type="continuationSeparator" w:id="0">
    <w:p w14:paraId="52992203" w14:textId="77777777" w:rsidR="004D6C58" w:rsidRDefault="004D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44677"/>
    <w:multiLevelType w:val="hybridMultilevel"/>
    <w:tmpl w:val="FB127B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22D27"/>
    <w:multiLevelType w:val="hybridMultilevel"/>
    <w:tmpl w:val="B1EE8C04"/>
    <w:lvl w:ilvl="0" w:tplc="AF7CC61C">
      <w:start w:val="1"/>
      <w:numFmt w:val="decimal"/>
      <w:lvlText w:val="%1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386998757">
    <w:abstractNumId w:val="1"/>
  </w:num>
  <w:num w:numId="2" w16cid:durableId="203418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37"/>
    <w:rsid w:val="00011491"/>
    <w:rsid w:val="00021F10"/>
    <w:rsid w:val="000248CB"/>
    <w:rsid w:val="0002501F"/>
    <w:rsid w:val="000260C9"/>
    <w:rsid w:val="00026AC7"/>
    <w:rsid w:val="00027571"/>
    <w:rsid w:val="000334A3"/>
    <w:rsid w:val="0004021E"/>
    <w:rsid w:val="00051A83"/>
    <w:rsid w:val="00056071"/>
    <w:rsid w:val="0006093B"/>
    <w:rsid w:val="00062070"/>
    <w:rsid w:val="000628BE"/>
    <w:rsid w:val="00071B2C"/>
    <w:rsid w:val="000752AE"/>
    <w:rsid w:val="00080149"/>
    <w:rsid w:val="00082848"/>
    <w:rsid w:val="00087E92"/>
    <w:rsid w:val="000A5655"/>
    <w:rsid w:val="000B2D3F"/>
    <w:rsid w:val="000B5048"/>
    <w:rsid w:val="000B769C"/>
    <w:rsid w:val="000C22A1"/>
    <w:rsid w:val="000C2FAC"/>
    <w:rsid w:val="000C48A4"/>
    <w:rsid w:val="000C493F"/>
    <w:rsid w:val="000C5FED"/>
    <w:rsid w:val="000C7854"/>
    <w:rsid w:val="000D00EE"/>
    <w:rsid w:val="000D2DD0"/>
    <w:rsid w:val="000D34DA"/>
    <w:rsid w:val="000D7B70"/>
    <w:rsid w:val="000E0BF1"/>
    <w:rsid w:val="000E313A"/>
    <w:rsid w:val="000E3523"/>
    <w:rsid w:val="000E567E"/>
    <w:rsid w:val="000E5999"/>
    <w:rsid w:val="000F1967"/>
    <w:rsid w:val="000F60C6"/>
    <w:rsid w:val="000F6314"/>
    <w:rsid w:val="00100285"/>
    <w:rsid w:val="0010144D"/>
    <w:rsid w:val="00101772"/>
    <w:rsid w:val="00110439"/>
    <w:rsid w:val="00110DFA"/>
    <w:rsid w:val="0011268A"/>
    <w:rsid w:val="0011573F"/>
    <w:rsid w:val="00122499"/>
    <w:rsid w:val="001264E7"/>
    <w:rsid w:val="001303B5"/>
    <w:rsid w:val="001311C1"/>
    <w:rsid w:val="0013272F"/>
    <w:rsid w:val="001342D5"/>
    <w:rsid w:val="00134D66"/>
    <w:rsid w:val="00135FF6"/>
    <w:rsid w:val="00151C82"/>
    <w:rsid w:val="00151FC1"/>
    <w:rsid w:val="0015320B"/>
    <w:rsid w:val="00155B8E"/>
    <w:rsid w:val="00155DE8"/>
    <w:rsid w:val="001561F7"/>
    <w:rsid w:val="00160380"/>
    <w:rsid w:val="00165A3A"/>
    <w:rsid w:val="00172C53"/>
    <w:rsid w:val="00176514"/>
    <w:rsid w:val="00182185"/>
    <w:rsid w:val="00183CD0"/>
    <w:rsid w:val="00186127"/>
    <w:rsid w:val="00195768"/>
    <w:rsid w:val="001965E1"/>
    <w:rsid w:val="00197424"/>
    <w:rsid w:val="001A0110"/>
    <w:rsid w:val="001A0573"/>
    <w:rsid w:val="001A4961"/>
    <w:rsid w:val="001A4D51"/>
    <w:rsid w:val="001B1284"/>
    <w:rsid w:val="001B2597"/>
    <w:rsid w:val="001B356E"/>
    <w:rsid w:val="001B7AD6"/>
    <w:rsid w:val="001B7DA3"/>
    <w:rsid w:val="001C0DD5"/>
    <w:rsid w:val="001C18BC"/>
    <w:rsid w:val="001C2D54"/>
    <w:rsid w:val="001C5A58"/>
    <w:rsid w:val="001D11B9"/>
    <w:rsid w:val="001D7B72"/>
    <w:rsid w:val="001E1EF1"/>
    <w:rsid w:val="001E4B3D"/>
    <w:rsid w:val="001E573A"/>
    <w:rsid w:val="001F023F"/>
    <w:rsid w:val="001F6155"/>
    <w:rsid w:val="001F757E"/>
    <w:rsid w:val="001F7CF8"/>
    <w:rsid w:val="0021082B"/>
    <w:rsid w:val="00211466"/>
    <w:rsid w:val="00215FA3"/>
    <w:rsid w:val="00217B17"/>
    <w:rsid w:val="00217E0D"/>
    <w:rsid w:val="00221A5F"/>
    <w:rsid w:val="00234184"/>
    <w:rsid w:val="00236659"/>
    <w:rsid w:val="0023751F"/>
    <w:rsid w:val="00246248"/>
    <w:rsid w:val="002467E8"/>
    <w:rsid w:val="00252807"/>
    <w:rsid w:val="00255F8E"/>
    <w:rsid w:val="00256547"/>
    <w:rsid w:val="002579B1"/>
    <w:rsid w:val="00263D53"/>
    <w:rsid w:val="0026776F"/>
    <w:rsid w:val="00276B8C"/>
    <w:rsid w:val="002811A7"/>
    <w:rsid w:val="0029061F"/>
    <w:rsid w:val="00293499"/>
    <w:rsid w:val="0029520D"/>
    <w:rsid w:val="00297B8F"/>
    <w:rsid w:val="002A1914"/>
    <w:rsid w:val="002A2B7C"/>
    <w:rsid w:val="002A3F21"/>
    <w:rsid w:val="002A57BD"/>
    <w:rsid w:val="002B0126"/>
    <w:rsid w:val="002B1B2D"/>
    <w:rsid w:val="002B5544"/>
    <w:rsid w:val="002C0A6C"/>
    <w:rsid w:val="002C40FB"/>
    <w:rsid w:val="002C6AE8"/>
    <w:rsid w:val="002D0563"/>
    <w:rsid w:val="002D06D2"/>
    <w:rsid w:val="002D06E1"/>
    <w:rsid w:val="002D4451"/>
    <w:rsid w:val="002D75E1"/>
    <w:rsid w:val="002E2451"/>
    <w:rsid w:val="002E5DD0"/>
    <w:rsid w:val="002F2F7C"/>
    <w:rsid w:val="002F4D26"/>
    <w:rsid w:val="002F6F82"/>
    <w:rsid w:val="003011F8"/>
    <w:rsid w:val="00305D6F"/>
    <w:rsid w:val="003110A0"/>
    <w:rsid w:val="0031541C"/>
    <w:rsid w:val="003231B9"/>
    <w:rsid w:val="00325707"/>
    <w:rsid w:val="0032786C"/>
    <w:rsid w:val="00332C08"/>
    <w:rsid w:val="003403F1"/>
    <w:rsid w:val="00345556"/>
    <w:rsid w:val="00351718"/>
    <w:rsid w:val="00352A0E"/>
    <w:rsid w:val="003566EA"/>
    <w:rsid w:val="00364517"/>
    <w:rsid w:val="00367744"/>
    <w:rsid w:val="0037516A"/>
    <w:rsid w:val="00380659"/>
    <w:rsid w:val="00383805"/>
    <w:rsid w:val="00383F91"/>
    <w:rsid w:val="0038717D"/>
    <w:rsid w:val="00391050"/>
    <w:rsid w:val="003915F4"/>
    <w:rsid w:val="00392CE6"/>
    <w:rsid w:val="003A0860"/>
    <w:rsid w:val="003B149F"/>
    <w:rsid w:val="003B279E"/>
    <w:rsid w:val="003B3330"/>
    <w:rsid w:val="003B73AA"/>
    <w:rsid w:val="003C04EC"/>
    <w:rsid w:val="003C2132"/>
    <w:rsid w:val="003D01B1"/>
    <w:rsid w:val="003D5195"/>
    <w:rsid w:val="003E136A"/>
    <w:rsid w:val="003F0A6E"/>
    <w:rsid w:val="00406E0F"/>
    <w:rsid w:val="004121E6"/>
    <w:rsid w:val="00414140"/>
    <w:rsid w:val="0041415F"/>
    <w:rsid w:val="00414258"/>
    <w:rsid w:val="0041453E"/>
    <w:rsid w:val="00414EF5"/>
    <w:rsid w:val="004153C0"/>
    <w:rsid w:val="00420B67"/>
    <w:rsid w:val="00422721"/>
    <w:rsid w:val="00423645"/>
    <w:rsid w:val="00433580"/>
    <w:rsid w:val="004342E0"/>
    <w:rsid w:val="00435488"/>
    <w:rsid w:val="00436504"/>
    <w:rsid w:val="00437C35"/>
    <w:rsid w:val="004412B6"/>
    <w:rsid w:val="00443541"/>
    <w:rsid w:val="004443A5"/>
    <w:rsid w:val="00450FEB"/>
    <w:rsid w:val="00451F0C"/>
    <w:rsid w:val="00452BFA"/>
    <w:rsid w:val="00453644"/>
    <w:rsid w:val="00461E09"/>
    <w:rsid w:val="0046625C"/>
    <w:rsid w:val="00476279"/>
    <w:rsid w:val="00476ACC"/>
    <w:rsid w:val="00480766"/>
    <w:rsid w:val="00481D10"/>
    <w:rsid w:val="00483B0B"/>
    <w:rsid w:val="00493255"/>
    <w:rsid w:val="00495BC4"/>
    <w:rsid w:val="004A1E39"/>
    <w:rsid w:val="004C09FA"/>
    <w:rsid w:val="004C1B6F"/>
    <w:rsid w:val="004C1F8A"/>
    <w:rsid w:val="004C395E"/>
    <w:rsid w:val="004D405B"/>
    <w:rsid w:val="004D6C58"/>
    <w:rsid w:val="004E13E2"/>
    <w:rsid w:val="004E5280"/>
    <w:rsid w:val="004E5AA2"/>
    <w:rsid w:val="004E7D1B"/>
    <w:rsid w:val="004F5054"/>
    <w:rsid w:val="004F6A3E"/>
    <w:rsid w:val="0050485D"/>
    <w:rsid w:val="00504B37"/>
    <w:rsid w:val="005079D8"/>
    <w:rsid w:val="00510726"/>
    <w:rsid w:val="00510860"/>
    <w:rsid w:val="005111E0"/>
    <w:rsid w:val="005130EA"/>
    <w:rsid w:val="0052314B"/>
    <w:rsid w:val="00527A81"/>
    <w:rsid w:val="005328B4"/>
    <w:rsid w:val="00533982"/>
    <w:rsid w:val="00540B15"/>
    <w:rsid w:val="00544C08"/>
    <w:rsid w:val="00572651"/>
    <w:rsid w:val="005730C4"/>
    <w:rsid w:val="005760CA"/>
    <w:rsid w:val="00582DB8"/>
    <w:rsid w:val="00592104"/>
    <w:rsid w:val="005942CF"/>
    <w:rsid w:val="005A0759"/>
    <w:rsid w:val="005A1B13"/>
    <w:rsid w:val="005A23C0"/>
    <w:rsid w:val="005A2811"/>
    <w:rsid w:val="005A7E49"/>
    <w:rsid w:val="005B1266"/>
    <w:rsid w:val="005B7712"/>
    <w:rsid w:val="005C1CBE"/>
    <w:rsid w:val="005C1F2F"/>
    <w:rsid w:val="005C486D"/>
    <w:rsid w:val="005D07CC"/>
    <w:rsid w:val="005D0FD4"/>
    <w:rsid w:val="005D10DF"/>
    <w:rsid w:val="005D18D1"/>
    <w:rsid w:val="005D38A7"/>
    <w:rsid w:val="005E1A47"/>
    <w:rsid w:val="005E1C38"/>
    <w:rsid w:val="005E3910"/>
    <w:rsid w:val="005E42A8"/>
    <w:rsid w:val="005E5FD3"/>
    <w:rsid w:val="005E621E"/>
    <w:rsid w:val="005F04B0"/>
    <w:rsid w:val="005F43CA"/>
    <w:rsid w:val="00601B95"/>
    <w:rsid w:val="006045D4"/>
    <w:rsid w:val="00607229"/>
    <w:rsid w:val="00610274"/>
    <w:rsid w:val="00615387"/>
    <w:rsid w:val="00621FEE"/>
    <w:rsid w:val="00630FE1"/>
    <w:rsid w:val="00631F4E"/>
    <w:rsid w:val="006346C6"/>
    <w:rsid w:val="00634C71"/>
    <w:rsid w:val="00634F5B"/>
    <w:rsid w:val="00637ED2"/>
    <w:rsid w:val="0064069A"/>
    <w:rsid w:val="00642AC9"/>
    <w:rsid w:val="00644B51"/>
    <w:rsid w:val="006462CC"/>
    <w:rsid w:val="006525E7"/>
    <w:rsid w:val="00654D58"/>
    <w:rsid w:val="00654D5D"/>
    <w:rsid w:val="006563CB"/>
    <w:rsid w:val="006611ED"/>
    <w:rsid w:val="00661A47"/>
    <w:rsid w:val="00661BC9"/>
    <w:rsid w:val="006657A3"/>
    <w:rsid w:val="00667CA7"/>
    <w:rsid w:val="006707FF"/>
    <w:rsid w:val="00671ADD"/>
    <w:rsid w:val="00677073"/>
    <w:rsid w:val="0068335C"/>
    <w:rsid w:val="006834EE"/>
    <w:rsid w:val="00686AB2"/>
    <w:rsid w:val="00690B37"/>
    <w:rsid w:val="006962E8"/>
    <w:rsid w:val="0069757E"/>
    <w:rsid w:val="00697B73"/>
    <w:rsid w:val="006A18C7"/>
    <w:rsid w:val="006A2554"/>
    <w:rsid w:val="006A6665"/>
    <w:rsid w:val="006C04D5"/>
    <w:rsid w:val="006C3A86"/>
    <w:rsid w:val="006C6D79"/>
    <w:rsid w:val="006D0CAA"/>
    <w:rsid w:val="006D0E4A"/>
    <w:rsid w:val="006D1D56"/>
    <w:rsid w:val="006D33A9"/>
    <w:rsid w:val="006D7D2E"/>
    <w:rsid w:val="006E239C"/>
    <w:rsid w:val="006F2D03"/>
    <w:rsid w:val="00701547"/>
    <w:rsid w:val="00710B3A"/>
    <w:rsid w:val="00712016"/>
    <w:rsid w:val="00712AC8"/>
    <w:rsid w:val="0071475F"/>
    <w:rsid w:val="0072291A"/>
    <w:rsid w:val="00723AC3"/>
    <w:rsid w:val="00726555"/>
    <w:rsid w:val="007351BF"/>
    <w:rsid w:val="007457A4"/>
    <w:rsid w:val="00745F43"/>
    <w:rsid w:val="00747ADA"/>
    <w:rsid w:val="00752A33"/>
    <w:rsid w:val="00752EE4"/>
    <w:rsid w:val="00755A57"/>
    <w:rsid w:val="00760B50"/>
    <w:rsid w:val="007623BC"/>
    <w:rsid w:val="00762B76"/>
    <w:rsid w:val="0076436E"/>
    <w:rsid w:val="00770161"/>
    <w:rsid w:val="007743D6"/>
    <w:rsid w:val="00782B50"/>
    <w:rsid w:val="00782C89"/>
    <w:rsid w:val="00785F2B"/>
    <w:rsid w:val="0079097D"/>
    <w:rsid w:val="007A04E0"/>
    <w:rsid w:val="007A4549"/>
    <w:rsid w:val="007A6266"/>
    <w:rsid w:val="007A75C9"/>
    <w:rsid w:val="007A79A0"/>
    <w:rsid w:val="007B3DB5"/>
    <w:rsid w:val="007B402C"/>
    <w:rsid w:val="007B77F7"/>
    <w:rsid w:val="007C19E6"/>
    <w:rsid w:val="007D12DC"/>
    <w:rsid w:val="007D13E2"/>
    <w:rsid w:val="007D16A8"/>
    <w:rsid w:val="007D7723"/>
    <w:rsid w:val="007D7CF8"/>
    <w:rsid w:val="007E0326"/>
    <w:rsid w:val="007E35A9"/>
    <w:rsid w:val="007F29A9"/>
    <w:rsid w:val="007F6B1E"/>
    <w:rsid w:val="00803607"/>
    <w:rsid w:val="008111A3"/>
    <w:rsid w:val="00812260"/>
    <w:rsid w:val="0081446A"/>
    <w:rsid w:val="0081553F"/>
    <w:rsid w:val="00820848"/>
    <w:rsid w:val="00821C9A"/>
    <w:rsid w:val="00823F63"/>
    <w:rsid w:val="0082534C"/>
    <w:rsid w:val="008275DF"/>
    <w:rsid w:val="00834763"/>
    <w:rsid w:val="00837BD7"/>
    <w:rsid w:val="00847A59"/>
    <w:rsid w:val="00847ACB"/>
    <w:rsid w:val="00850426"/>
    <w:rsid w:val="0085251C"/>
    <w:rsid w:val="008532B3"/>
    <w:rsid w:val="00853578"/>
    <w:rsid w:val="00854D47"/>
    <w:rsid w:val="008644AC"/>
    <w:rsid w:val="0087534C"/>
    <w:rsid w:val="00876984"/>
    <w:rsid w:val="00880430"/>
    <w:rsid w:val="008861BA"/>
    <w:rsid w:val="00890489"/>
    <w:rsid w:val="00891D14"/>
    <w:rsid w:val="008B0233"/>
    <w:rsid w:val="008B1662"/>
    <w:rsid w:val="008B24AB"/>
    <w:rsid w:val="008C0950"/>
    <w:rsid w:val="008C3A13"/>
    <w:rsid w:val="008C6428"/>
    <w:rsid w:val="008D1D86"/>
    <w:rsid w:val="008D623B"/>
    <w:rsid w:val="008E2747"/>
    <w:rsid w:val="008E39B5"/>
    <w:rsid w:val="008F1FE9"/>
    <w:rsid w:val="009143F1"/>
    <w:rsid w:val="00916650"/>
    <w:rsid w:val="009217DF"/>
    <w:rsid w:val="00923FC1"/>
    <w:rsid w:val="00926C35"/>
    <w:rsid w:val="00940B4B"/>
    <w:rsid w:val="00944D59"/>
    <w:rsid w:val="00950548"/>
    <w:rsid w:val="00954AA4"/>
    <w:rsid w:val="00964F39"/>
    <w:rsid w:val="00967068"/>
    <w:rsid w:val="0097072D"/>
    <w:rsid w:val="00972B1E"/>
    <w:rsid w:val="00983E6E"/>
    <w:rsid w:val="0098693B"/>
    <w:rsid w:val="00986D99"/>
    <w:rsid w:val="0099120C"/>
    <w:rsid w:val="00992EE5"/>
    <w:rsid w:val="00996816"/>
    <w:rsid w:val="009A05CA"/>
    <w:rsid w:val="009A3670"/>
    <w:rsid w:val="009A6D8C"/>
    <w:rsid w:val="009B01E3"/>
    <w:rsid w:val="009B087D"/>
    <w:rsid w:val="009B1069"/>
    <w:rsid w:val="009B7731"/>
    <w:rsid w:val="009C02BC"/>
    <w:rsid w:val="009C40D2"/>
    <w:rsid w:val="009C57B7"/>
    <w:rsid w:val="009D46FF"/>
    <w:rsid w:val="009D710B"/>
    <w:rsid w:val="009E1EFA"/>
    <w:rsid w:val="009F476C"/>
    <w:rsid w:val="009F4FC3"/>
    <w:rsid w:val="00A050F3"/>
    <w:rsid w:val="00A13A9A"/>
    <w:rsid w:val="00A14265"/>
    <w:rsid w:val="00A16AF4"/>
    <w:rsid w:val="00A25E7A"/>
    <w:rsid w:val="00A27E8A"/>
    <w:rsid w:val="00A317D8"/>
    <w:rsid w:val="00A35A39"/>
    <w:rsid w:val="00A424A7"/>
    <w:rsid w:val="00A44C16"/>
    <w:rsid w:val="00A45A80"/>
    <w:rsid w:val="00A46B72"/>
    <w:rsid w:val="00A5084A"/>
    <w:rsid w:val="00A5376A"/>
    <w:rsid w:val="00A54153"/>
    <w:rsid w:val="00A55439"/>
    <w:rsid w:val="00A56D72"/>
    <w:rsid w:val="00A615D5"/>
    <w:rsid w:val="00A6460B"/>
    <w:rsid w:val="00A7043E"/>
    <w:rsid w:val="00A716D2"/>
    <w:rsid w:val="00A71F4D"/>
    <w:rsid w:val="00A72D22"/>
    <w:rsid w:val="00A7535F"/>
    <w:rsid w:val="00A76A6D"/>
    <w:rsid w:val="00A82412"/>
    <w:rsid w:val="00A8242F"/>
    <w:rsid w:val="00A82BE9"/>
    <w:rsid w:val="00A95583"/>
    <w:rsid w:val="00A9634D"/>
    <w:rsid w:val="00AA2145"/>
    <w:rsid w:val="00AA45EA"/>
    <w:rsid w:val="00AA6C06"/>
    <w:rsid w:val="00AB2425"/>
    <w:rsid w:val="00AB28B5"/>
    <w:rsid w:val="00AB7B32"/>
    <w:rsid w:val="00AD10B8"/>
    <w:rsid w:val="00AD5B3A"/>
    <w:rsid w:val="00AD7518"/>
    <w:rsid w:val="00AE5E6A"/>
    <w:rsid w:val="00AF17F4"/>
    <w:rsid w:val="00AF235C"/>
    <w:rsid w:val="00B0000E"/>
    <w:rsid w:val="00B120C0"/>
    <w:rsid w:val="00B134E3"/>
    <w:rsid w:val="00B25CBD"/>
    <w:rsid w:val="00B26DA0"/>
    <w:rsid w:val="00B3010B"/>
    <w:rsid w:val="00B34111"/>
    <w:rsid w:val="00B34A2F"/>
    <w:rsid w:val="00B35165"/>
    <w:rsid w:val="00B36158"/>
    <w:rsid w:val="00B42ECE"/>
    <w:rsid w:val="00B4321C"/>
    <w:rsid w:val="00B51E89"/>
    <w:rsid w:val="00B53276"/>
    <w:rsid w:val="00B560B2"/>
    <w:rsid w:val="00B67DF4"/>
    <w:rsid w:val="00B71F64"/>
    <w:rsid w:val="00B7452F"/>
    <w:rsid w:val="00B755D9"/>
    <w:rsid w:val="00B82E3B"/>
    <w:rsid w:val="00B867CB"/>
    <w:rsid w:val="00B91F07"/>
    <w:rsid w:val="00B92209"/>
    <w:rsid w:val="00B9469A"/>
    <w:rsid w:val="00BA0097"/>
    <w:rsid w:val="00BA2DEA"/>
    <w:rsid w:val="00BA4C94"/>
    <w:rsid w:val="00BA4EE2"/>
    <w:rsid w:val="00BA6632"/>
    <w:rsid w:val="00BB729E"/>
    <w:rsid w:val="00BB7741"/>
    <w:rsid w:val="00BC209D"/>
    <w:rsid w:val="00BC5FAE"/>
    <w:rsid w:val="00BC6631"/>
    <w:rsid w:val="00BC77B3"/>
    <w:rsid w:val="00BD0356"/>
    <w:rsid w:val="00BD3663"/>
    <w:rsid w:val="00BD3F90"/>
    <w:rsid w:val="00BD53FE"/>
    <w:rsid w:val="00BD5D8C"/>
    <w:rsid w:val="00BD7E22"/>
    <w:rsid w:val="00BE307B"/>
    <w:rsid w:val="00BE6B6C"/>
    <w:rsid w:val="00BE76FA"/>
    <w:rsid w:val="00C007DA"/>
    <w:rsid w:val="00C030C0"/>
    <w:rsid w:val="00C06A67"/>
    <w:rsid w:val="00C07C16"/>
    <w:rsid w:val="00C10144"/>
    <w:rsid w:val="00C1103C"/>
    <w:rsid w:val="00C121BA"/>
    <w:rsid w:val="00C1775F"/>
    <w:rsid w:val="00C17798"/>
    <w:rsid w:val="00C20E1A"/>
    <w:rsid w:val="00C254F7"/>
    <w:rsid w:val="00C25A02"/>
    <w:rsid w:val="00C266BF"/>
    <w:rsid w:val="00C27050"/>
    <w:rsid w:val="00C3068F"/>
    <w:rsid w:val="00C3257C"/>
    <w:rsid w:val="00C353D4"/>
    <w:rsid w:val="00C36859"/>
    <w:rsid w:val="00C370B7"/>
    <w:rsid w:val="00C426F1"/>
    <w:rsid w:val="00C429D8"/>
    <w:rsid w:val="00C52E3F"/>
    <w:rsid w:val="00C55F3D"/>
    <w:rsid w:val="00C56786"/>
    <w:rsid w:val="00C603B1"/>
    <w:rsid w:val="00C61C3B"/>
    <w:rsid w:val="00C62EE8"/>
    <w:rsid w:val="00C64159"/>
    <w:rsid w:val="00C65585"/>
    <w:rsid w:val="00C665ED"/>
    <w:rsid w:val="00C67C09"/>
    <w:rsid w:val="00C72260"/>
    <w:rsid w:val="00C72C1D"/>
    <w:rsid w:val="00C7539C"/>
    <w:rsid w:val="00C8001D"/>
    <w:rsid w:val="00C846CD"/>
    <w:rsid w:val="00C9140E"/>
    <w:rsid w:val="00C915A6"/>
    <w:rsid w:val="00C96D3C"/>
    <w:rsid w:val="00CA5685"/>
    <w:rsid w:val="00CB2FD7"/>
    <w:rsid w:val="00CC27E4"/>
    <w:rsid w:val="00CC2B49"/>
    <w:rsid w:val="00CC613A"/>
    <w:rsid w:val="00CC63CA"/>
    <w:rsid w:val="00CC6ADF"/>
    <w:rsid w:val="00CC7E91"/>
    <w:rsid w:val="00CD04C6"/>
    <w:rsid w:val="00CE2ABE"/>
    <w:rsid w:val="00CE343B"/>
    <w:rsid w:val="00CF5EF0"/>
    <w:rsid w:val="00D0025C"/>
    <w:rsid w:val="00D00D81"/>
    <w:rsid w:val="00D03F4B"/>
    <w:rsid w:val="00D0466A"/>
    <w:rsid w:val="00D05CD0"/>
    <w:rsid w:val="00D20175"/>
    <w:rsid w:val="00D3246A"/>
    <w:rsid w:val="00D33984"/>
    <w:rsid w:val="00D33A02"/>
    <w:rsid w:val="00D34D29"/>
    <w:rsid w:val="00D40DF8"/>
    <w:rsid w:val="00D4474D"/>
    <w:rsid w:val="00D44B0C"/>
    <w:rsid w:val="00D46390"/>
    <w:rsid w:val="00D53B52"/>
    <w:rsid w:val="00D5696E"/>
    <w:rsid w:val="00D60852"/>
    <w:rsid w:val="00D60C3C"/>
    <w:rsid w:val="00D62A72"/>
    <w:rsid w:val="00D63D14"/>
    <w:rsid w:val="00D65CDC"/>
    <w:rsid w:val="00D67C4B"/>
    <w:rsid w:val="00D76938"/>
    <w:rsid w:val="00D80708"/>
    <w:rsid w:val="00D84F49"/>
    <w:rsid w:val="00D85259"/>
    <w:rsid w:val="00D95BC1"/>
    <w:rsid w:val="00DA6958"/>
    <w:rsid w:val="00DA7612"/>
    <w:rsid w:val="00DB2C1F"/>
    <w:rsid w:val="00DB5AFC"/>
    <w:rsid w:val="00DC0552"/>
    <w:rsid w:val="00DD697A"/>
    <w:rsid w:val="00DE7555"/>
    <w:rsid w:val="00DE75D7"/>
    <w:rsid w:val="00DF3868"/>
    <w:rsid w:val="00DF5B26"/>
    <w:rsid w:val="00DF6DC3"/>
    <w:rsid w:val="00E007D8"/>
    <w:rsid w:val="00E02C0A"/>
    <w:rsid w:val="00E05DCE"/>
    <w:rsid w:val="00E06557"/>
    <w:rsid w:val="00E12F36"/>
    <w:rsid w:val="00E13570"/>
    <w:rsid w:val="00E1552C"/>
    <w:rsid w:val="00E1624F"/>
    <w:rsid w:val="00E243B2"/>
    <w:rsid w:val="00E24606"/>
    <w:rsid w:val="00E25B9B"/>
    <w:rsid w:val="00E31167"/>
    <w:rsid w:val="00E4066F"/>
    <w:rsid w:val="00E41181"/>
    <w:rsid w:val="00E41954"/>
    <w:rsid w:val="00E43A69"/>
    <w:rsid w:val="00E45351"/>
    <w:rsid w:val="00E53A84"/>
    <w:rsid w:val="00E6228C"/>
    <w:rsid w:val="00E65BC9"/>
    <w:rsid w:val="00E729DB"/>
    <w:rsid w:val="00E73B37"/>
    <w:rsid w:val="00E74636"/>
    <w:rsid w:val="00E7682F"/>
    <w:rsid w:val="00E7698C"/>
    <w:rsid w:val="00E77166"/>
    <w:rsid w:val="00E77B5C"/>
    <w:rsid w:val="00E821A8"/>
    <w:rsid w:val="00E83A63"/>
    <w:rsid w:val="00E870DD"/>
    <w:rsid w:val="00E87FBD"/>
    <w:rsid w:val="00E91F7A"/>
    <w:rsid w:val="00E9758B"/>
    <w:rsid w:val="00EA1035"/>
    <w:rsid w:val="00EA683B"/>
    <w:rsid w:val="00EA6B87"/>
    <w:rsid w:val="00EB118E"/>
    <w:rsid w:val="00EB1513"/>
    <w:rsid w:val="00EC1C84"/>
    <w:rsid w:val="00EC3D51"/>
    <w:rsid w:val="00EC6091"/>
    <w:rsid w:val="00ED176B"/>
    <w:rsid w:val="00ED2CFF"/>
    <w:rsid w:val="00ED4613"/>
    <w:rsid w:val="00EE21E1"/>
    <w:rsid w:val="00EE263B"/>
    <w:rsid w:val="00EF0CEF"/>
    <w:rsid w:val="00EF4C4B"/>
    <w:rsid w:val="00EF4CBA"/>
    <w:rsid w:val="00EF7903"/>
    <w:rsid w:val="00F00902"/>
    <w:rsid w:val="00F0099A"/>
    <w:rsid w:val="00F0423E"/>
    <w:rsid w:val="00F06C6E"/>
    <w:rsid w:val="00F07874"/>
    <w:rsid w:val="00F07DAA"/>
    <w:rsid w:val="00F1165E"/>
    <w:rsid w:val="00F11A1F"/>
    <w:rsid w:val="00F14DBC"/>
    <w:rsid w:val="00F15B9C"/>
    <w:rsid w:val="00F212B7"/>
    <w:rsid w:val="00F32234"/>
    <w:rsid w:val="00F343C4"/>
    <w:rsid w:val="00F34ADA"/>
    <w:rsid w:val="00F40E1A"/>
    <w:rsid w:val="00F414C5"/>
    <w:rsid w:val="00F45C51"/>
    <w:rsid w:val="00F47FCE"/>
    <w:rsid w:val="00F51B7E"/>
    <w:rsid w:val="00F5313A"/>
    <w:rsid w:val="00F5423F"/>
    <w:rsid w:val="00F54509"/>
    <w:rsid w:val="00F56BAD"/>
    <w:rsid w:val="00F57B75"/>
    <w:rsid w:val="00F618AD"/>
    <w:rsid w:val="00F61DB2"/>
    <w:rsid w:val="00F63FDF"/>
    <w:rsid w:val="00F6572B"/>
    <w:rsid w:val="00F70798"/>
    <w:rsid w:val="00F70B73"/>
    <w:rsid w:val="00F73703"/>
    <w:rsid w:val="00F75924"/>
    <w:rsid w:val="00F75D5E"/>
    <w:rsid w:val="00F86A44"/>
    <w:rsid w:val="00F871C2"/>
    <w:rsid w:val="00F925CD"/>
    <w:rsid w:val="00F964C0"/>
    <w:rsid w:val="00F96EA5"/>
    <w:rsid w:val="00F97CEC"/>
    <w:rsid w:val="00FA2945"/>
    <w:rsid w:val="00FA50EA"/>
    <w:rsid w:val="00FA51E1"/>
    <w:rsid w:val="00FA7A4F"/>
    <w:rsid w:val="00FB4C7A"/>
    <w:rsid w:val="00FB7E6F"/>
    <w:rsid w:val="00FC0A60"/>
    <w:rsid w:val="00FC282F"/>
    <w:rsid w:val="00FC2FE5"/>
    <w:rsid w:val="00FC3BBB"/>
    <w:rsid w:val="00FC5B70"/>
    <w:rsid w:val="00FC68A4"/>
    <w:rsid w:val="00FC79C0"/>
    <w:rsid w:val="00FD7A57"/>
    <w:rsid w:val="00FE296F"/>
    <w:rsid w:val="00FE4605"/>
    <w:rsid w:val="00FE57D3"/>
    <w:rsid w:val="00FE676F"/>
    <w:rsid w:val="00FE7D70"/>
    <w:rsid w:val="00FF0545"/>
    <w:rsid w:val="00FF4E8F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C3D61"/>
  <w15:docId w15:val="{DEC55BD6-ABB8-47D3-A46F-DE650E78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636"/>
  </w:style>
  <w:style w:type="paragraph" w:styleId="Balk1">
    <w:name w:val="heading 1"/>
    <w:basedOn w:val="Normal"/>
    <w:next w:val="Normal"/>
    <w:qFormat/>
    <w:rsid w:val="006E2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6E23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E239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E239C"/>
    <w:pPr>
      <w:tabs>
        <w:tab w:val="center" w:pos="4536"/>
        <w:tab w:val="right" w:pos="9072"/>
      </w:tabs>
    </w:pPr>
  </w:style>
  <w:style w:type="character" w:styleId="Kpr">
    <w:name w:val="Hyperlink"/>
    <w:rsid w:val="006E239C"/>
    <w:rPr>
      <w:color w:val="0000FF"/>
      <w:u w:val="single"/>
    </w:rPr>
  </w:style>
  <w:style w:type="paragraph" w:styleId="NormalWeb">
    <w:name w:val="Normal (Web)"/>
    <w:basedOn w:val="Normal"/>
    <w:unhideWhenUsed/>
    <w:rsid w:val="000C493F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BD7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66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166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45A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829C-4DE5-462F-8F8A-CF59F98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ĞİTİM – İŞ</vt:lpstr>
    </vt:vector>
  </TitlesOfParts>
  <Company>F_s_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ĞİTİM – İŞ</dc:title>
  <dc:creator>XPPRO</dc:creator>
  <cp:lastModifiedBy>Lenovo</cp:lastModifiedBy>
  <cp:revision>8</cp:revision>
  <cp:lastPrinted>2024-11-11T14:11:00Z</cp:lastPrinted>
  <dcterms:created xsi:type="dcterms:W3CDTF">2025-04-11T12:09:00Z</dcterms:created>
  <dcterms:modified xsi:type="dcterms:W3CDTF">2025-04-30T09:20:00Z</dcterms:modified>
</cp:coreProperties>
</file>